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44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Pr="0095666C" w:rsidRDefault="00E7115F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2</w:t>
      </w:r>
    </w:p>
    <w:p w:rsidR="00A54933" w:rsidRPr="0095666C" w:rsidRDefault="00A54933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 w:rsidRPr="0095666C"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:rsidR="00A54933" w:rsidRPr="0095666C" w:rsidRDefault="0095666C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</w:rPr>
        <w:t>«</w:t>
      </w:r>
      <w:r w:rsidR="00E7115F">
        <w:rPr>
          <w:rFonts w:ascii="Arial" w:hAnsi="Arial" w:cs="Arial"/>
          <w:color w:val="000000"/>
          <w:sz w:val="36"/>
          <w:szCs w:val="36"/>
        </w:rPr>
        <w:t>Система контроля версий</w:t>
      </w:r>
      <w:r w:rsidR="00E7115F" w:rsidRPr="00E7115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E7115F">
        <w:rPr>
          <w:rFonts w:ascii="Arial" w:hAnsi="Arial" w:cs="Arial"/>
          <w:color w:val="000000"/>
          <w:sz w:val="36"/>
          <w:szCs w:val="36"/>
          <w:lang w:val="en-US"/>
        </w:rPr>
        <w:t>Git</w:t>
      </w:r>
      <w:proofErr w:type="spellEnd"/>
      <w:r w:rsidRPr="0095666C">
        <w:rPr>
          <w:rFonts w:ascii="Arial" w:hAnsi="Arial" w:cs="Arial"/>
          <w:color w:val="000000"/>
          <w:sz w:val="36"/>
          <w:szCs w:val="36"/>
        </w:rPr>
        <w:t>»</w:t>
      </w:r>
    </w:p>
    <w:p w:rsidR="00A54933" w:rsidRDefault="00A54933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2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-19</w:t>
      </w: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 w:val="0"/>
          <w:color w:val="000000"/>
          <w:sz w:val="21"/>
          <w:szCs w:val="21"/>
        </w:rPr>
        <w:t>Сметанин</w:t>
      </w:r>
      <w:proofErr w:type="spellEnd"/>
      <w:r>
        <w:rPr>
          <w:rFonts w:ascii="Arial" w:hAnsi="Arial" w:cs="Arial"/>
          <w:b w:val="0"/>
          <w:color w:val="000000"/>
          <w:sz w:val="21"/>
          <w:szCs w:val="21"/>
        </w:rPr>
        <w:t xml:space="preserve"> А.С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95666C" w:rsidRP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D53E44" w:rsidRPr="00A54933" w:rsidRDefault="00D53E44" w:rsidP="0095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5666C" w:rsidRPr="0095666C" w:rsidRDefault="0095666C" w:rsidP="0095666C">
      <w:pPr>
        <w:jc w:val="center"/>
        <w:rPr>
          <w:rFonts w:ascii="Arial" w:hAnsi="Arial" w:cs="Arial"/>
          <w:sz w:val="21"/>
          <w:szCs w:val="21"/>
        </w:rPr>
      </w:pPr>
      <w:r w:rsidRPr="0095666C">
        <w:rPr>
          <w:rFonts w:ascii="Arial" w:hAnsi="Arial" w:cs="Arial"/>
          <w:sz w:val="21"/>
          <w:szCs w:val="21"/>
        </w:rPr>
        <w:t xml:space="preserve">Москва </w:t>
      </w:r>
      <w:r w:rsidR="00E7115F">
        <w:rPr>
          <w:rFonts w:ascii="Arial" w:hAnsi="Arial" w:cs="Arial"/>
          <w:sz w:val="21"/>
          <w:szCs w:val="21"/>
        </w:rPr>
        <w:t>27.03.</w:t>
      </w:r>
      <w:r w:rsidRPr="0095666C">
        <w:rPr>
          <w:rFonts w:ascii="Arial" w:hAnsi="Arial" w:cs="Arial"/>
          <w:sz w:val="21"/>
          <w:szCs w:val="21"/>
        </w:rPr>
        <w:t>2020</w:t>
      </w:r>
    </w:p>
    <w:p w:rsidR="00CE18D1" w:rsidRDefault="00E7115F" w:rsidP="00E7115F">
      <w:pPr>
        <w:pStyle w:val="1"/>
      </w:pPr>
      <w:r>
        <w:lastRenderedPageBreak/>
        <w:t>Отчёт по «машине Алисы»</w:t>
      </w:r>
    </w:p>
    <w:p w:rsidR="00E7115F" w:rsidRPr="00360A3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апк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ob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апк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боб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ереход в каталог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Start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..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ереход на уровень выше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115-09@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09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 ~/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 (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пять переход в каталог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создание в каталог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апки проект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/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.</w:t>
      </w:r>
      <w:proofErr w:type="gram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/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ициализцаия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itialized empty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pository in C:/Users/u115-09/Desktop/lab02/alice/project/.git/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am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'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настройк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тобы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имен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mail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@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xampl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настройк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тобы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имен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atus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ывод информации о файлах 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х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s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et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т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tracke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s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файлы которые пока не в индексе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 в индекс программы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'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с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ентарием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готовка 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root-commit) ee6a2e0]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</w:t>
      </w:r>
      <w:r w:rsidRPr="009D68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9D68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main.cpp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warn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build'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] build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update what will be committed)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eckout -- ..." to discard changes in working directory)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odifie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  main.cpp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слеживаются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and/or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")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change code"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] change code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индекс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"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суммой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 -m "add difference"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] add difference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  <w:proofErr w:type="spellStart"/>
      <w:r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Ф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ил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ин уже не выводится посл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вален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его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 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te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</w:t>
      </w:r>
      <w:r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Н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 в индекс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at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 истории измененных файлов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2 ++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1 +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4 +++-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43 +++++++++++++++++++++++++++++++++++++++++++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9 +++++++++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corat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 истории в красивом вид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1f0ccb3 (HEAD -&gt; 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дний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х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эш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corat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l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aph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ывает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расиво для всех веток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cb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 (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n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к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у нас одн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а,то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результат тот ж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93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erenc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эш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 комментарии к ним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трагивающих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/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e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"      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,у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торых записано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 комментарии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e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"            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,у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торых в комментарии записано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вязанны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roject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a593fe316085315022cb6009d1b54b9348e541f9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ешу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c4dcefb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master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(HEAD -&gt; master)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дний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мен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в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lastRenderedPageBreak/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н текущий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1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н предыдущий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93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16085315022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6009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9348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4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9       -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анд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c4dcefb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н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зменения в рабочей копи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c4dcefb..7ce6495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8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8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динаково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&lt;&lt; "A - B = " &lt;&lt; a -b &lt;&lt; '\n';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Убрал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* B = " &lt;&lt;&lt;'\n';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~</w:t>
      </w:r>
      <w:proofErr w:type="gramStart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2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ица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между указанным до последнего 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7ce6495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8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* B = " &lt;&lt;&lt;'\n';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2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4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разница между первым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м,и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яющи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разность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b4392ec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4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9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4,6 @@ using namespace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 a593fe316085315022cb6009d1b54b9348e541f9 ee6a2e0d9d6e32fd195a86927d03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aa0a613045b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ица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ежду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ми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ешу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c4dcefb..b4392ec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4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1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4,6 @@ using namespace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leted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e066312..0000000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spellStart"/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1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4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0,0 @@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-u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add multiple"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5a5247] add multiple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set --hard HEAD~1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кат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й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ткат файла 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стояянию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последнем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тие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ttps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/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hub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s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установление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вязи  с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хранилищем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загрузка проекта в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е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18, done.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18/18), done.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16/16), done.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18/18), 2.17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130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18 (delta 2), reused 0 (delta 0)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2/2), done.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[new branch]      master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 'master' set up to track remote branch 'master' from 'origin'.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tch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проекта из хранилища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f0ccb3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18befe0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(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риджин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(HEAD -&gt; 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ы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ут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se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ar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ткат изменений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ля  передвижения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етки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ll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ly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движение ветки мастер к скачанной версии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1f0ccb3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8befe0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(HEAD -&gt; master, 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vine</w:t>
      </w:r>
      <w:proofErr w:type="gram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кление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делением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298c86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div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лище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68 bytes | 184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8befe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d298c86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'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75fdb4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89 bytes | 194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d298c86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475fdb4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ranch double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ереход на созданную ветку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double'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лекс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double '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fb2587] double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ход на ветку мастер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master'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Your branch is up to date with 'origin/master'.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360A31" w:rsidRDefault="00360A31" w:rsidP="00360A31">
      <w:pPr>
        <w:pStyle w:val="HTML"/>
        <w:shd w:val="clear" w:color="auto" w:fill="000000"/>
        <w:spacing w:line="271" w:lineRule="auto"/>
        <w:rPr>
          <w:rFonts w:ascii="inherit" w:hAnsi="inherit"/>
          <w:color w:val="BFBFBF"/>
          <w:lang w:val="en-US"/>
        </w:rPr>
      </w:pPr>
      <w:r w:rsidRPr="007D39A2">
        <w:rPr>
          <w:rFonts w:ascii="inherit" w:hAnsi="inherit"/>
          <w:color w:val="BFBFBF"/>
          <w:lang w:val="en-US"/>
        </w:rPr>
        <w:t xml:space="preserve">  </w:t>
      </w:r>
      <w:r w:rsidRPr="00360A31">
        <w:rPr>
          <w:rFonts w:ascii="inherit" w:hAnsi="inherit"/>
          <w:color w:val="BFBFBF"/>
        </w:rPr>
        <w:t>Александр</w:t>
      </w:r>
      <w:r w:rsidRPr="00360A31">
        <w:rPr>
          <w:rFonts w:ascii="inherit" w:hAnsi="inherit"/>
          <w:color w:val="BFBFBF"/>
          <w:lang w:val="en-US"/>
        </w:rPr>
        <w:t xml:space="preserve"> </w:t>
      </w:r>
      <w:r w:rsidRPr="00360A31">
        <w:rPr>
          <w:rFonts w:ascii="inherit" w:hAnsi="inherit"/>
          <w:color w:val="BFBFBF"/>
        </w:rPr>
        <w:t>Сергеевич</w:t>
      </w:r>
      <w:r w:rsidRPr="00360A31">
        <w:rPr>
          <w:rFonts w:ascii="inherit" w:hAnsi="inherit"/>
          <w:color w:val="BFBFBF"/>
          <w:lang w:val="en-US"/>
        </w:rPr>
        <w:t>@DESKTOP-EPTKPII MINGW32 /f/lab2/</w:t>
      </w:r>
      <w:proofErr w:type="spellStart"/>
      <w:r w:rsidRPr="00360A31">
        <w:rPr>
          <w:rFonts w:ascii="inherit" w:hAnsi="inherit"/>
          <w:color w:val="BFBFBF"/>
          <w:lang w:val="en-US"/>
        </w:rPr>
        <w:t>alice</w:t>
      </w:r>
      <w:proofErr w:type="spellEnd"/>
      <w:r w:rsidRPr="00360A31">
        <w:rPr>
          <w:rFonts w:ascii="inherit" w:hAnsi="inherit"/>
          <w:color w:val="BFBFBF"/>
          <w:lang w:val="en-US"/>
        </w:rPr>
        <w:t xml:space="preserve">/project (master)      </w:t>
      </w:r>
    </w:p>
    <w:p w:rsidR="00360A31" w:rsidRDefault="00360A31" w:rsidP="00360A31">
      <w:pPr>
        <w:pStyle w:val="HTML"/>
        <w:shd w:val="clear" w:color="auto" w:fill="000000"/>
        <w:spacing w:line="271" w:lineRule="auto"/>
        <w:rPr>
          <w:rFonts w:ascii="inherit" w:hAnsi="inherit"/>
          <w:color w:val="BFBFBF"/>
          <w:lang w:val="en-US"/>
        </w:rPr>
      </w:pPr>
    </w:p>
    <w:p w:rsidR="00360A31" w:rsidRPr="00360A31" w:rsidRDefault="00360A31" w:rsidP="00360A31">
      <w:pPr>
        <w:pStyle w:val="HTML"/>
        <w:shd w:val="clear" w:color="auto" w:fill="000000"/>
        <w:spacing w:line="271" w:lineRule="auto"/>
        <w:rPr>
          <w:rFonts w:ascii="inherit" w:hAnsi="inherit"/>
          <w:color w:val="BFBFBF"/>
        </w:rPr>
      </w:pPr>
      <w:r w:rsidRPr="00360A31">
        <w:rPr>
          <w:rFonts w:ascii="inherit" w:hAnsi="inherit"/>
          <w:color w:val="BFBFBF"/>
        </w:rPr>
        <w:t xml:space="preserve">$ </w:t>
      </w:r>
      <w:proofErr w:type="spellStart"/>
      <w:r w:rsidRPr="00360A31">
        <w:rPr>
          <w:rFonts w:ascii="inherit" w:hAnsi="inherit"/>
          <w:color w:val="BFBFBF"/>
          <w:lang w:val="en-US"/>
        </w:rPr>
        <w:t>git</w:t>
      </w:r>
      <w:proofErr w:type="spellEnd"/>
      <w:r w:rsidRPr="00360A31">
        <w:rPr>
          <w:rFonts w:ascii="inherit" w:hAnsi="inherit"/>
          <w:color w:val="BFBFBF"/>
        </w:rPr>
        <w:t xml:space="preserve"> </w:t>
      </w:r>
      <w:r w:rsidRPr="00360A31">
        <w:rPr>
          <w:rFonts w:ascii="inherit" w:hAnsi="inherit"/>
          <w:color w:val="BFBFBF"/>
          <w:lang w:val="en-US"/>
        </w:rPr>
        <w:t>pull</w:t>
      </w:r>
      <w:r w:rsidRPr="00360A31">
        <w:rPr>
          <w:rFonts w:ascii="inherit" w:hAnsi="inherit"/>
          <w:color w:val="BFBFBF"/>
        </w:rPr>
        <w:t xml:space="preserve">                                               </w:t>
      </w:r>
      <w:proofErr w:type="spellStart"/>
      <w:proofErr w:type="gramStart"/>
      <w:r>
        <w:rPr>
          <w:rFonts w:ascii="inherit" w:hAnsi="inherit"/>
          <w:color w:val="FF0000"/>
        </w:rPr>
        <w:t>Скачиване</w:t>
      </w:r>
      <w:proofErr w:type="spellEnd"/>
      <w:proofErr w:type="gramEnd"/>
      <w:r>
        <w:rPr>
          <w:rFonts w:ascii="inherit" w:hAnsi="inherit"/>
          <w:color w:val="FF0000"/>
        </w:rPr>
        <w:t xml:space="preserve"> и синхронизация с хранилищем </w:t>
      </w:r>
      <w:r w:rsidRPr="00360A31">
        <w:rPr>
          <w:rFonts w:ascii="inherit" w:hAnsi="inherit"/>
          <w:color w:val="BFBFBF"/>
        </w:rPr>
        <w:t xml:space="preserve">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lab2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75c6d98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0d06a67  master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0fb2587 (double) double                                  </w:t>
      </w:r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ветка</w:t>
      </w:r>
      <w:r w:rsidRPr="007D39A2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double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</w:t>
      </w:r>
    </w:p>
    <w:p w:rsidR="00E7115F" w:rsidRPr="00360A3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9d20824 (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</w:t>
      </w:r>
      <w:r w:rsidRPr="007D39A2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ветка</w:t>
      </w:r>
      <w:r w:rsidRPr="007D39A2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m</w:t>
      </w:r>
      <w:r w:rsidR="00360A31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>a</w:t>
      </w:r>
      <w:r w:rsidRPr="007D39A2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ster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75fdb4 (HEAD -&gt; 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             </w:t>
      </w:r>
      <w:proofErr w:type="spellStart"/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коммиты</w:t>
      </w:r>
      <w:proofErr w:type="spellEnd"/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на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ветке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мастер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298c8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div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set --hard origin/master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кат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у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9d20824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hAnsi="inherit"/>
          <w:color w:val="BFBFBF"/>
          <w:lang w:val="en-US"/>
        </w:rPr>
      </w:pPr>
      <w:r w:rsidRPr="00360A31">
        <w:rPr>
          <w:rFonts w:ascii="inherit" w:hAnsi="inherit"/>
          <w:color w:val="BFBFBF"/>
        </w:rPr>
        <w:t>Александр</w:t>
      </w:r>
      <w:r w:rsidRPr="00360A31">
        <w:rPr>
          <w:rFonts w:ascii="inherit" w:hAnsi="inherit"/>
          <w:color w:val="BFBFBF"/>
          <w:lang w:val="en-US"/>
        </w:rPr>
        <w:t xml:space="preserve"> </w:t>
      </w:r>
      <w:r w:rsidRPr="00360A31">
        <w:rPr>
          <w:rFonts w:ascii="inherit" w:hAnsi="inherit"/>
          <w:color w:val="BFBFBF"/>
        </w:rPr>
        <w:t>Сергеевич</w:t>
      </w:r>
      <w:r w:rsidRPr="00360A31">
        <w:rPr>
          <w:rFonts w:ascii="inherit" w:hAnsi="inherit"/>
          <w:color w:val="BFBFBF"/>
          <w:lang w:val="en-US"/>
        </w:rPr>
        <w:t>@DESKTOP-EPTKPII MINGW32 /f/lab2/</w:t>
      </w:r>
      <w:proofErr w:type="spellStart"/>
      <w:r w:rsidRPr="00360A31">
        <w:rPr>
          <w:rFonts w:ascii="inherit" w:hAnsi="inherit"/>
          <w:color w:val="BFBFBF"/>
          <w:lang w:val="en-US"/>
        </w:rPr>
        <w:t>alice</w:t>
      </w:r>
      <w:proofErr w:type="spellEnd"/>
      <w:r w:rsidRPr="00360A31">
        <w:rPr>
          <w:rFonts w:ascii="inherit" w:hAnsi="inherit"/>
          <w:color w:val="BFBFBF"/>
          <w:lang w:val="en-US"/>
        </w:rPr>
        <w:t xml:space="preserve">/project (master)      </w:t>
      </w:r>
    </w:p>
    <w:p w:rsidR="00360A31" w:rsidRPr="00360A31" w:rsidRDefault="00E7115F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="00360A31"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="00360A31"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="00360A31"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erge double             </w:t>
      </w:r>
      <w:r w:rsidR="00360A31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>Слияние</w:t>
      </w:r>
      <w:r w:rsidR="00360A31" w:rsidRPr="00360A31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</w:t>
      </w:r>
      <w:r w:rsidR="00360A31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>веток</w:t>
      </w:r>
      <w:r w:rsidR="00360A31" w:rsidRPr="00360A31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</w:t>
      </w:r>
      <w:r w:rsidR="00360A31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double u master</w:t>
      </w:r>
      <w:r w:rsidR="00360A31"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erge made by the 'recursive' strategy.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360A3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ександр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ергеевич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DESKTOP-EPTKPII MINGW32 /f/lab2/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d39fac5 (HEAD -&gt; master) Merge branch 'master' of https://github.com/SmetaninAS/lab2           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0d06a67 (origin/master)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eb36b2e (double)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double</w:t>
      </w:r>
      <w:bookmarkStart w:id="0" w:name="_GoBack"/>
      <w:bookmarkEnd w:id="0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5c6d98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7948e2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vine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2cbed6c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ultiply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e2cc41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*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ee95f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947408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94d4d8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360A31" w:rsidRPr="00E7115F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8be3864 code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360A31" w:rsidRDefault="00E7115F" w:rsidP="00E7115F">
      <w:pPr>
        <w:pStyle w:val="1"/>
        <w:rPr>
          <w:lang w:val="en-US"/>
        </w:rPr>
      </w:pPr>
      <w:r>
        <w:t>Отчёт</w:t>
      </w:r>
      <w:r w:rsidRPr="00360A31">
        <w:rPr>
          <w:lang w:val="en-US"/>
        </w:rPr>
        <w:t xml:space="preserve"> </w:t>
      </w:r>
      <w:r>
        <w:t>по</w:t>
      </w:r>
      <w:r w:rsidRPr="00360A31">
        <w:rPr>
          <w:lang w:val="en-US"/>
        </w:rPr>
        <w:t xml:space="preserve"> «</w:t>
      </w:r>
      <w:r>
        <w:t>машине</w:t>
      </w:r>
      <w:r w:rsidRPr="00360A31">
        <w:rPr>
          <w:lang w:val="en-US"/>
        </w:rPr>
        <w:t xml:space="preserve"> </w:t>
      </w:r>
      <w:r>
        <w:t>Боба</w:t>
      </w:r>
      <w:r w:rsidRPr="00360A31">
        <w:rPr>
          <w:lang w:val="en-US"/>
        </w:rPr>
        <w:t>»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 (master)                            </w:t>
      </w:r>
    </w:p>
    <w:p w:rsidR="00E7115F" w:rsidRPr="000D6DFE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lon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ttps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/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hub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s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Копирование проекта из </w:t>
      </w:r>
      <w:proofErr w:type="spellStart"/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репозитария</w:t>
      </w:r>
      <w:proofErr w:type="spellEnd"/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18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18/18), done.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14/14), done.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18 (delta 2), reused 18 (delta 2), pack-reused 0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18/18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 (master)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екущая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ая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пия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изменение рабочей копии на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33F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mail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@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xample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настройка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,чтобы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лица Боба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]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ён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r branch is ahead of 'origin/master' by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.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" to publish your local commits)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exe                      </w:t>
      </w:r>
      <w:proofErr w:type="gramStart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слеживаемых</w:t>
      </w:r>
      <w:proofErr w:type="spellEnd"/>
      <w:proofErr w:type="gram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да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.o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о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о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сть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л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ы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смотр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(HEAD -&gt; master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последний добавленный на машине боб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origin/master, origin/HEAD)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nd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10:10:48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erenc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10:01:54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56:35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51:44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загрузка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а в хранилище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69 bytes | 184.00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f0ccb3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18befe0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(HEAD -&gt; master, origin/master,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/HEA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49:32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tc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кода из хранилищ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8befe0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d298c86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ll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ly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движ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 скачанной из хранилища верси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18befe0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298c86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imum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выводом минимум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e041fb]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в хранилищ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возможна,так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а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основан не на последнем существующем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е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! 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jecte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]        master -&gt; master (fetch first)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failed to push some refs to 'https://github.com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.git'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s were rejected because the remote contains work that you do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not have locally.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his is usually caused by another repository pushing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 the same ref. You may want to first integrate the remote changes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(e.g.,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ll ...') before pushing again.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See the 'Note about fast-forwards' in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--help' for details.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etch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d298c86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475fdb4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дво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bas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мещ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верх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/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irst, rewinding head to replay your work on top of it...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ing index info to reconstruct a base tree..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       main.cpp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Falling back to patching base and 3-way merge...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NFLICT (content): Merge conflict in main.cpp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нфликт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.cpp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Failed to merge in the changes.                            </w:t>
      </w:r>
      <w:r w:rsidRPr="00EA71D0">
        <w:rPr>
          <w:rFonts w:ascii="inherit" w:eastAsia="Times New Roman" w:hAnsi="inherit" w:cs="Courier New" w:hint="eastAsia"/>
          <w:color w:val="C00000"/>
          <w:sz w:val="20"/>
          <w:szCs w:val="20"/>
          <w:lang w:eastAsia="ru-RU"/>
        </w:rPr>
        <w:t>Н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евозможно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слить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изменения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Use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m --show-current-patch' to see the failed patch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atch failed at 0001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solve all conflicts manually, mark them as resolved with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"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, then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continue".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ou can instead skip this commit: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skip".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o abort and get back to the state before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",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abort"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bob/project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сле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й  вручную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яем в индекс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bob/project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</w:t>
      </w:r>
    </w:p>
    <w:p w:rsidR="00E7115F" w:rsidRPr="000D6DFE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bas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tinu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родолжаем прерванную операцию по перемещению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pplying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imum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 xml:space="preserve">применилось изменение в поиске минимума для машины боба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       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9d208244bf1f144b6fcda3a1dd8fe380a36a38d6 (HEAD -&gt; master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53:00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нмум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75fdb49f39cfcdc30f44876717adc508e0ebf03 (origin/master, origin/HEAD)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48:2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298c86bd78082f27f20d09f0a831ea4406d9cd1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42:51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vin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е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умножение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ов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ь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проекта в хранилище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49 bytes | 174.00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7115F" w:rsidRDefault="00E7115F" w:rsidP="00E7115F">
      <w:pPr>
        <w:pStyle w:val="1"/>
      </w:pPr>
      <w:r w:rsidRPr="00EA71D0">
        <w:rPr>
          <w:rFonts w:ascii="inherit" w:hAnsi="inherit" w:cs="Courier New"/>
          <w:color w:val="BFBFBF"/>
          <w:sz w:val="20"/>
          <w:szCs w:val="20"/>
          <w:lang w:val="en-US"/>
        </w:rPr>
        <w:t xml:space="preserve">   </w:t>
      </w:r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>475fdb4</w:t>
      </w:r>
      <w:proofErr w:type="gramStart"/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>..9d20824  master</w:t>
      </w:r>
      <w:proofErr w:type="gramEnd"/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 xml:space="preserve"> -&gt; master            </w:t>
      </w:r>
    </w:p>
    <w:sectPr w:rsidR="00E7115F" w:rsidRPr="00E7115F" w:rsidSect="0044623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4688"/>
    <w:multiLevelType w:val="multilevel"/>
    <w:tmpl w:val="2AE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75D5F"/>
    <w:multiLevelType w:val="multilevel"/>
    <w:tmpl w:val="BBAC2EF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>
    <w:nsid w:val="7EFF4612"/>
    <w:multiLevelType w:val="multilevel"/>
    <w:tmpl w:val="E39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8"/>
    <w:rsid w:val="00102BED"/>
    <w:rsid w:val="001F58AF"/>
    <w:rsid w:val="00236908"/>
    <w:rsid w:val="00246C52"/>
    <w:rsid w:val="00267A73"/>
    <w:rsid w:val="00360A31"/>
    <w:rsid w:val="004264F2"/>
    <w:rsid w:val="00777F49"/>
    <w:rsid w:val="008259E3"/>
    <w:rsid w:val="0095666C"/>
    <w:rsid w:val="00A54933"/>
    <w:rsid w:val="00CE18D1"/>
    <w:rsid w:val="00D53E44"/>
    <w:rsid w:val="00E05940"/>
    <w:rsid w:val="00E7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58DAA-E7D9-4B92-BB2D-F5D9CE9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44"/>
  </w:style>
  <w:style w:type="paragraph" w:styleId="1">
    <w:name w:val="heading 1"/>
    <w:basedOn w:val="a"/>
    <w:link w:val="10"/>
    <w:uiPriority w:val="9"/>
    <w:qFormat/>
    <w:rsid w:val="00A5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3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5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6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66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5666C"/>
    <w:rPr>
      <w:i/>
      <w:iCs/>
    </w:rPr>
  </w:style>
  <w:style w:type="character" w:styleId="a7">
    <w:name w:val="Strong"/>
    <w:basedOn w:val="a0"/>
    <w:uiPriority w:val="22"/>
    <w:qFormat/>
    <w:rsid w:val="009566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566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E71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7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">
    <w:name w:val="od"/>
    <w:basedOn w:val="a0"/>
    <w:rsid w:val="00360A31"/>
  </w:style>
  <w:style w:type="character" w:customStyle="1" w:styleId="ev">
    <w:name w:val="ev"/>
    <w:basedOn w:val="a0"/>
    <w:rsid w:val="0036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5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79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D918-0ADD-45C4-8FA1-B62D369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13</Words>
  <Characters>6904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аров</dc:creator>
  <cp:keywords/>
  <dc:description/>
  <cp:lastModifiedBy>Александр Сергеевич</cp:lastModifiedBy>
  <cp:revision>5</cp:revision>
  <dcterms:created xsi:type="dcterms:W3CDTF">2020-02-19T21:25:00Z</dcterms:created>
  <dcterms:modified xsi:type="dcterms:W3CDTF">2020-03-28T14:23:00Z</dcterms:modified>
</cp:coreProperties>
</file>